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5131"/>
        <w:gridCol w:w="2466"/>
      </w:tblGrid>
      <w:tr w:rsidR="00C74387" w:rsidRPr="003D114E" w14:paraId="61D3FD38" w14:textId="77777777" w:rsidTr="000D289F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5EBD9BD1" w:rsidR="00C74387" w:rsidRPr="006D6D26" w:rsidRDefault="00626C6E" w:rsidP="006D6D26">
            <w:pPr>
              <w:pStyle w:val="Titel"/>
              <w:framePr w:hSpace="0" w:wrap="auto" w:vAnchor="margin" w:xAlign="left" w:yAlign="inline"/>
              <w:ind w:left="29"/>
              <w:suppressOverlap w:val="0"/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E7E13" w:rsidRPr="00FE7E13">
                  <w:t>Aanvraag begeleidende documenten en etiketten loontriage</w:t>
                </w:r>
              </w:sdtContent>
            </w:sdt>
          </w:p>
        </w:tc>
      </w:tr>
      <w:tr w:rsidR="00C74387" w:rsidRPr="003D114E" w14:paraId="61D3FD3B" w14:textId="77777777" w:rsidTr="000D289F">
        <w:trPr>
          <w:trHeight w:hRule="exact" w:val="39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39982CB4" w:rsidR="00C74387" w:rsidRPr="003D114E" w:rsidRDefault="00C74387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</w:t>
            </w:r>
            <w:r w:rsidR="00EB3747">
              <w:t>//</w:t>
            </w:r>
            <w:r w:rsidRPr="003D114E">
              <w:t>////////////////////////</w:t>
            </w:r>
            <w:r>
              <w:t>//////</w:t>
            </w:r>
            <w:r w:rsidRPr="003D114E">
              <w:t>//</w:t>
            </w:r>
          </w:p>
        </w:tc>
      </w:tr>
      <w:tr w:rsidR="00C74387" w:rsidRPr="003D114E" w14:paraId="61D3FD4F" w14:textId="77777777" w:rsidTr="000D289F">
        <w:trPr>
          <w:trHeight w:val="340"/>
        </w:trPr>
        <w:tc>
          <w:tcPr>
            <w:tcW w:w="78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9C0FF64" w14:textId="77777777" w:rsidR="00C74387" w:rsidRPr="00C74387" w:rsidRDefault="00C74387" w:rsidP="00C74387">
            <w:pPr>
              <w:ind w:left="29"/>
            </w:pPr>
            <w:r w:rsidRPr="00C74387">
              <w:t>DEPARTEMENT LANDBOUW EN VISSERIJ</w:t>
            </w:r>
          </w:p>
          <w:p w14:paraId="5FA65B25" w14:textId="77777777" w:rsidR="00626C6E" w:rsidRPr="00C74387" w:rsidRDefault="00626C6E" w:rsidP="00626C6E">
            <w:pPr>
              <w:ind w:left="29"/>
              <w:rPr>
                <w:rStyle w:val="Zwaar"/>
              </w:rPr>
            </w:pPr>
            <w:r w:rsidRPr="00B673AD">
              <w:rPr>
                <w:rStyle w:val="Zwaar"/>
              </w:rPr>
              <w:t>Afdeling Inkomenssteun</w:t>
            </w:r>
          </w:p>
          <w:p w14:paraId="4E7C98BD" w14:textId="77777777" w:rsidR="00C74387" w:rsidRPr="00C74387" w:rsidRDefault="00C74387" w:rsidP="00C74387">
            <w:pPr>
              <w:ind w:left="29"/>
            </w:pPr>
            <w:r w:rsidRPr="00C74387">
              <w:t>Koning Albert II-laan 35 bus 40, BE-1030 BRUSSEL</w:t>
            </w:r>
          </w:p>
          <w:p w14:paraId="1CFC5BF6" w14:textId="77777777" w:rsidR="00C74387" w:rsidRPr="00C74387" w:rsidRDefault="00C74387" w:rsidP="00C74387">
            <w:pPr>
              <w:ind w:left="29"/>
              <w:rPr>
                <w:b/>
              </w:rPr>
            </w:pPr>
            <w:r w:rsidRPr="00C74387">
              <w:rPr>
                <w:rStyle w:val="Zwaar"/>
              </w:rPr>
              <w:t xml:space="preserve">T </w:t>
            </w:r>
            <w:r>
              <w:rPr>
                <w:rStyle w:val="Zwaar"/>
                <w:b w:val="0"/>
              </w:rPr>
              <w:t>+32 2 552 74 51</w:t>
            </w:r>
            <w:bookmarkStart w:id="0" w:name="_GoBack"/>
            <w:bookmarkEnd w:id="0"/>
          </w:p>
          <w:p w14:paraId="0C391ED9" w14:textId="77777777" w:rsidR="007D4288" w:rsidRPr="002F465C" w:rsidRDefault="00626C6E" w:rsidP="007D4288">
            <w:pPr>
              <w:rPr>
                <w:rStyle w:val="Hyperlink"/>
                <w:rFonts w:ascii="FlandersArtSans-Regular" w:hAnsi="FlandersArtSans-Regular"/>
              </w:rPr>
            </w:pPr>
            <w:hyperlink r:id="rId11" w:history="1">
              <w:r w:rsidR="007D4288" w:rsidRPr="002F465C">
                <w:rPr>
                  <w:rStyle w:val="Hyperlink"/>
                  <w:rFonts w:ascii="FlandersArtSans-Regular" w:hAnsi="FlandersArtSans-Regular"/>
                </w:rPr>
                <w:t>Kristel.dekeersmaker@lv.vlaanderen.be</w:t>
              </w:r>
            </w:hyperlink>
          </w:p>
          <w:p w14:paraId="61D3FD4C" w14:textId="06612EC9" w:rsidR="00C74387" w:rsidRPr="003D114E" w:rsidRDefault="007D4288" w:rsidP="007D4288">
            <w:pPr>
              <w:ind w:left="29"/>
            </w:pPr>
            <w:r w:rsidRPr="00FE7E13">
              <w:rPr>
                <w:rStyle w:val="Hyperlink"/>
                <w:rFonts w:ascii="FlandersArtSans-Regular" w:hAnsi="FlandersArtSans-Regular"/>
              </w:rPr>
              <w:t>https://lv.vlaanderen.be/nl/plant/zaaizaden/loontriage-trieren-van-hoevezaaizaden-van-granen-en-peulvruchte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C74387" w:rsidRPr="003D114E" w:rsidRDefault="00C74387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C74387" w:rsidRPr="003D114E" w:rsidRDefault="00C74387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C74387" w:rsidRPr="003D114E" w14:paraId="61D3FD53" w14:textId="77777777" w:rsidTr="000D289F">
        <w:trPr>
          <w:trHeight w:val="491"/>
        </w:trPr>
        <w:tc>
          <w:tcPr>
            <w:tcW w:w="78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C74387" w:rsidRPr="003D114E" w:rsidRDefault="00C74387" w:rsidP="00510069">
            <w:pPr>
              <w:ind w:left="29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C74387" w:rsidRPr="007D58A4" w:rsidRDefault="00C74387" w:rsidP="00510069"/>
        </w:tc>
      </w:tr>
      <w:tr w:rsidR="00C74387" w:rsidRPr="003D114E" w14:paraId="61D3FD57" w14:textId="77777777" w:rsidTr="000D289F">
        <w:trPr>
          <w:trHeight w:val="480"/>
        </w:trPr>
        <w:tc>
          <w:tcPr>
            <w:tcW w:w="788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C74387" w:rsidRPr="003D114E" w:rsidRDefault="00C74387" w:rsidP="00510069">
            <w:pPr>
              <w:ind w:left="29"/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C74387" w:rsidRPr="003D114E" w:rsidRDefault="00C74387" w:rsidP="00510069">
            <w:pPr>
              <w:pStyle w:val="rechts"/>
              <w:ind w:left="29"/>
              <w:rPr>
                <w:i/>
              </w:rPr>
            </w:pPr>
          </w:p>
        </w:tc>
      </w:tr>
      <w:tr w:rsidR="00FE7E13" w:rsidRPr="002F465C" w14:paraId="45D0A9B3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8" w:type="dxa"/>
            <w:gridSpan w:val="3"/>
            <w:shd w:val="pct50" w:color="000000" w:fill="auto"/>
            <w:vAlign w:val="center"/>
          </w:tcPr>
          <w:p w14:paraId="3328F877" w14:textId="77777777" w:rsidR="00FE7E13" w:rsidRPr="002F465C" w:rsidRDefault="00FE7E13" w:rsidP="00FE7E13">
            <w:pPr>
              <w:pStyle w:val="Kop1"/>
            </w:pPr>
            <w:r w:rsidRPr="002F465C">
              <w:t>Gegevens van de loontrieerder</w:t>
            </w:r>
          </w:p>
        </w:tc>
      </w:tr>
      <w:tr w:rsidR="00FE7E13" w:rsidRPr="002F465C" w14:paraId="2DC25F8B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710B01E7" w14:textId="77777777" w:rsidR="00FE7E13" w:rsidRPr="002F465C" w:rsidRDefault="00FE7E13" w:rsidP="00FE7E13">
            <w:pPr>
              <w:jc w:val="right"/>
            </w:pPr>
            <w:r w:rsidRPr="002F465C">
              <w:t>naam loontriëringsbedrijf</w:t>
            </w:r>
          </w:p>
        </w:tc>
        <w:tc>
          <w:tcPr>
            <w:tcW w:w="759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54FEDE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6ED52CA8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14D8299F" w14:textId="77777777" w:rsidR="00FE7E13" w:rsidRPr="002F465C" w:rsidRDefault="00FE7E13" w:rsidP="00FE7E13">
            <w:pPr>
              <w:jc w:val="right"/>
            </w:pPr>
            <w:r w:rsidRPr="002F465C">
              <w:t>naam loontrieerder</w:t>
            </w:r>
          </w:p>
        </w:tc>
        <w:tc>
          <w:tcPr>
            <w:tcW w:w="7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16F3C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2B0EBE22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031F1D66" w14:textId="77777777" w:rsidR="00FE7E13" w:rsidRPr="002F465C" w:rsidRDefault="00FE7E13" w:rsidP="00FE7E13">
            <w:pPr>
              <w:jc w:val="right"/>
            </w:pPr>
            <w:r w:rsidRPr="002F465C">
              <w:t>straat en nummer</w:t>
            </w:r>
          </w:p>
        </w:tc>
        <w:tc>
          <w:tcPr>
            <w:tcW w:w="7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788FA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7C39BA35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6FA0EAA0" w14:textId="77777777" w:rsidR="00FE7E13" w:rsidRPr="002F465C" w:rsidRDefault="00FE7E13" w:rsidP="00FE7E13">
            <w:pPr>
              <w:jc w:val="right"/>
            </w:pPr>
            <w:r w:rsidRPr="002F465C">
              <w:t>postnummer en gemeente</w:t>
            </w:r>
          </w:p>
        </w:tc>
        <w:tc>
          <w:tcPr>
            <w:tcW w:w="7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5F8E2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569267FE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4DA987BA" w14:textId="77777777" w:rsidR="00FE7E13" w:rsidRPr="002F465C" w:rsidRDefault="00FE7E13" w:rsidP="00FE7E13">
            <w:pPr>
              <w:jc w:val="right"/>
            </w:pPr>
            <w:r w:rsidRPr="002F465C">
              <w:t>telefoonnummer</w:t>
            </w:r>
          </w:p>
        </w:tc>
        <w:tc>
          <w:tcPr>
            <w:tcW w:w="759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1097" w14:textId="12258A6A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7CD4E414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49AC4DC5" w14:textId="77777777" w:rsidR="00FE7E13" w:rsidRPr="002F465C" w:rsidRDefault="00FE7E13" w:rsidP="00FE7E13">
            <w:pPr>
              <w:jc w:val="right"/>
            </w:pPr>
            <w:r w:rsidRPr="002F465C">
              <w:t>gsm-nummer</w:t>
            </w:r>
          </w:p>
        </w:tc>
        <w:tc>
          <w:tcPr>
            <w:tcW w:w="7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9D95F" w14:textId="1F5E8C9A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117AA090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0E3ED9EA" w14:textId="77777777" w:rsidR="00FE7E13" w:rsidRPr="002F465C" w:rsidRDefault="00FE7E13" w:rsidP="00FE7E13">
            <w:pPr>
              <w:jc w:val="right"/>
              <w:rPr>
                <w:b/>
              </w:rPr>
            </w:pPr>
            <w:r w:rsidRPr="002F465C">
              <w:t>e-mailadres</w:t>
            </w:r>
          </w:p>
        </w:tc>
        <w:tc>
          <w:tcPr>
            <w:tcW w:w="759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3AA939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3D5D2C6C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286E7846" w14:textId="77777777" w:rsidR="00FE7E13" w:rsidRPr="007D4288" w:rsidRDefault="00FE7E13" w:rsidP="00FE7E13">
            <w:pPr>
              <w:jc w:val="right"/>
            </w:pPr>
            <w:r w:rsidRPr="007D4288">
              <w:t>erkenningsnummer</w:t>
            </w:r>
          </w:p>
        </w:tc>
        <w:tc>
          <w:tcPr>
            <w:tcW w:w="7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8E59B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</w:tbl>
    <w:p w14:paraId="04DF6551" w14:textId="2889C6E0" w:rsidR="007D4288" w:rsidRDefault="007D4288"/>
    <w:tbl>
      <w:tblPr>
        <w:tblW w:w="10348" w:type="dxa"/>
        <w:tblInd w:w="-142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136"/>
        <w:gridCol w:w="687"/>
        <w:gridCol w:w="554"/>
        <w:gridCol w:w="1018"/>
        <w:gridCol w:w="541"/>
        <w:gridCol w:w="860"/>
        <w:gridCol w:w="1124"/>
        <w:gridCol w:w="899"/>
        <w:gridCol w:w="1183"/>
        <w:gridCol w:w="45"/>
        <w:gridCol w:w="1138"/>
        <w:gridCol w:w="1163"/>
      </w:tblGrid>
      <w:tr w:rsidR="00FE7E13" w:rsidRPr="002F465C" w14:paraId="0EB265CB" w14:textId="77777777" w:rsidTr="000D289F">
        <w:trPr>
          <w:trHeight w:hRule="exact" w:val="397"/>
        </w:trPr>
        <w:tc>
          <w:tcPr>
            <w:tcW w:w="10348" w:type="dxa"/>
            <w:gridSpan w:val="12"/>
            <w:shd w:val="pct50" w:color="auto" w:fill="auto"/>
            <w:vAlign w:val="center"/>
          </w:tcPr>
          <w:p w14:paraId="3A7DFF28" w14:textId="52042A81" w:rsidR="00FE7E13" w:rsidRPr="002F465C" w:rsidRDefault="00FE7E13" w:rsidP="00FE7E13">
            <w:pPr>
              <w:pStyle w:val="Kop1"/>
            </w:pPr>
            <w:r w:rsidRPr="002F465C">
              <w:rPr>
                <w:lang w:val="nl-NL"/>
              </w:rPr>
              <w:t>Etiketten</w:t>
            </w:r>
          </w:p>
        </w:tc>
      </w:tr>
      <w:tr w:rsidR="00FE7E13" w:rsidRPr="002F465C" w14:paraId="6616B214" w14:textId="77777777" w:rsidTr="000D289F">
        <w:trPr>
          <w:trHeight w:hRule="exact" w:val="397"/>
        </w:trPr>
        <w:tc>
          <w:tcPr>
            <w:tcW w:w="5920" w:type="dxa"/>
            <w:gridSpan w:val="7"/>
            <w:shd w:val="clear" w:color="auto" w:fill="auto"/>
            <w:vAlign w:val="center"/>
          </w:tcPr>
          <w:p w14:paraId="6CF7E26D" w14:textId="77777777" w:rsidR="00FE7E13" w:rsidRPr="002F465C" w:rsidRDefault="00FE7E13" w:rsidP="00FE7E13">
            <w:pPr>
              <w:rPr>
                <w:lang w:val="nl-NL"/>
              </w:rPr>
            </w:pPr>
            <w:r w:rsidRPr="002F465C">
              <w:rPr>
                <w:lang w:val="nl-NL"/>
              </w:rPr>
              <w:t>Begeleidende documenten en zelfklevende etiketten nog in bezi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B66CF3" w14:textId="77777777" w:rsidR="00FE7E13" w:rsidRPr="002F465C" w:rsidRDefault="00FE7E13" w:rsidP="00FE7E13">
            <w:pPr>
              <w:jc w:val="right"/>
              <w:rPr>
                <w:lang w:val="nl-NL"/>
              </w:rPr>
            </w:pPr>
            <w:r w:rsidRPr="002F465C">
              <w:rPr>
                <w:lang w:val="nl-NL"/>
              </w:rPr>
              <w:t>van nr.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7EA221" w14:textId="77777777" w:rsidR="00FE7E13" w:rsidRPr="002F465C" w:rsidRDefault="00FE7E13" w:rsidP="007D4288">
            <w:pPr>
              <w:pStyle w:val="invulveld"/>
              <w:framePr w:wrap="around"/>
              <w:rPr>
                <w:lang w:val="nl-NL"/>
              </w:rPr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E1ED5EE" w14:textId="77777777" w:rsidR="00FE7E13" w:rsidRPr="002F465C" w:rsidRDefault="00FE7E13" w:rsidP="00FE7E13">
            <w:pPr>
              <w:jc w:val="right"/>
              <w:rPr>
                <w:lang w:val="nl-NL"/>
              </w:rPr>
            </w:pPr>
            <w:r w:rsidRPr="002F465C">
              <w:rPr>
                <w:lang w:val="nl-NL"/>
              </w:rPr>
              <w:t>tot nr.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01F4BD" w14:textId="77777777" w:rsidR="00FE7E13" w:rsidRPr="002F465C" w:rsidRDefault="00FE7E13" w:rsidP="007D4288">
            <w:pPr>
              <w:pStyle w:val="invulveld"/>
              <w:framePr w:wrap="around"/>
              <w:rPr>
                <w:lang w:val="nl-NL"/>
              </w:rPr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480FE3DA" w14:textId="77777777" w:rsidTr="000D289F">
        <w:trPr>
          <w:trHeight w:hRule="exact" w:val="397"/>
        </w:trPr>
        <w:tc>
          <w:tcPr>
            <w:tcW w:w="8047" w:type="dxa"/>
            <w:gridSpan w:val="10"/>
            <w:shd w:val="clear" w:color="auto" w:fill="auto"/>
            <w:vAlign w:val="center"/>
          </w:tcPr>
          <w:p w14:paraId="0FBA84AF" w14:textId="77777777" w:rsidR="00FE7E13" w:rsidRPr="002F465C" w:rsidRDefault="00FE7E13" w:rsidP="00FE7E13">
            <w:r w:rsidRPr="002F465C">
              <w:t>Gewenst aantal begeleidende documenten en zelfklevende etiketten (stellen van 3 stuks)</w:t>
            </w:r>
          </w:p>
        </w:tc>
        <w:tc>
          <w:tcPr>
            <w:tcW w:w="23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80DFA1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7D4288" w:rsidRPr="002F465C" w14:paraId="4E42A15B" w14:textId="77777777" w:rsidTr="000D289F">
        <w:tblPrEx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97"/>
        </w:trPr>
        <w:tc>
          <w:tcPr>
            <w:tcW w:w="1136" w:type="dxa"/>
            <w:tcBorders>
              <w:bottom w:val="nil"/>
            </w:tcBorders>
            <w:vAlign w:val="center"/>
          </w:tcPr>
          <w:p w14:paraId="19001584" w14:textId="77777777" w:rsidR="00FE7E13" w:rsidRPr="002F465C" w:rsidRDefault="00FE7E13" w:rsidP="00FE7E13">
            <w:r w:rsidRPr="002F465C">
              <w:t>datum</w:t>
            </w:r>
          </w:p>
        </w:tc>
        <w:tc>
          <w:tcPr>
            <w:tcW w:w="687" w:type="dxa"/>
            <w:tcBorders>
              <w:bottom w:val="nil"/>
              <w:right w:val="nil"/>
            </w:tcBorders>
            <w:vAlign w:val="center"/>
          </w:tcPr>
          <w:p w14:paraId="33462C17" w14:textId="77777777" w:rsidR="00FE7E13" w:rsidRPr="002F465C" w:rsidRDefault="00FE7E13" w:rsidP="00FE7E13">
            <w:pPr>
              <w:jc w:val="right"/>
            </w:pPr>
            <w:r w:rsidRPr="002F465C">
              <w:t>dag</w:t>
            </w:r>
          </w:p>
        </w:tc>
        <w:tc>
          <w:tcPr>
            <w:tcW w:w="5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163E9B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vAlign w:val="center"/>
          </w:tcPr>
          <w:p w14:paraId="3E6C8864" w14:textId="77777777" w:rsidR="00FE7E13" w:rsidRPr="002F465C" w:rsidRDefault="00FE7E13" w:rsidP="00FE7E13">
            <w:pPr>
              <w:jc w:val="right"/>
            </w:pPr>
            <w:r w:rsidRPr="002F465C">
              <w:t>maand</w:t>
            </w:r>
          </w:p>
        </w:tc>
        <w:tc>
          <w:tcPr>
            <w:tcW w:w="5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B93420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465C">
              <w:rPr>
                <w:noProof/>
              </w:rPr>
              <w:instrText xml:space="preserve"> FORMTEXT </w:instrText>
            </w:r>
            <w:r w:rsidRPr="002F465C">
              <w:rPr>
                <w:noProof/>
              </w:rPr>
            </w:r>
            <w:r w:rsidRPr="002F465C">
              <w:rPr>
                <w:noProof/>
              </w:rPr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fldChar w:fldCharType="end"/>
            </w:r>
          </w:p>
        </w:tc>
        <w:tc>
          <w:tcPr>
            <w:tcW w:w="860" w:type="dxa"/>
            <w:tcBorders>
              <w:left w:val="nil"/>
              <w:right w:val="nil"/>
            </w:tcBorders>
            <w:vAlign w:val="center"/>
          </w:tcPr>
          <w:p w14:paraId="30119AA0" w14:textId="77777777" w:rsidR="00FE7E13" w:rsidRPr="002F465C" w:rsidRDefault="00FE7E13" w:rsidP="00FE7E13">
            <w:pPr>
              <w:jc w:val="right"/>
            </w:pPr>
            <w:r w:rsidRPr="002F465C">
              <w:t>jaar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65AE4A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4428" w:type="dxa"/>
            <w:gridSpan w:val="5"/>
            <w:tcBorders>
              <w:left w:val="nil"/>
            </w:tcBorders>
            <w:vAlign w:val="center"/>
          </w:tcPr>
          <w:p w14:paraId="0DDC0F46" w14:textId="77777777" w:rsidR="00FE7E13" w:rsidRPr="002F465C" w:rsidRDefault="00FE7E13" w:rsidP="00FE7E13"/>
        </w:tc>
      </w:tr>
      <w:tr w:rsidR="00FE7E13" w:rsidRPr="002F465C" w14:paraId="759D084F" w14:textId="77777777" w:rsidTr="000D289F">
        <w:tblPrEx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381"/>
        </w:trPr>
        <w:tc>
          <w:tcPr>
            <w:tcW w:w="3395" w:type="dxa"/>
            <w:gridSpan w:val="4"/>
            <w:tcBorders>
              <w:bottom w:val="nil"/>
            </w:tcBorders>
            <w:vAlign w:val="center"/>
          </w:tcPr>
          <w:p w14:paraId="6D351159" w14:textId="77777777" w:rsidR="00FE7E13" w:rsidRPr="002F465C" w:rsidRDefault="00FE7E13" w:rsidP="00FE7E13">
            <w:r w:rsidRPr="002F465C">
              <w:t>handtekening van de loontrieerder:</w:t>
            </w:r>
          </w:p>
        </w:tc>
        <w:tc>
          <w:tcPr>
            <w:tcW w:w="6953" w:type="dxa"/>
            <w:gridSpan w:val="8"/>
            <w:tcBorders>
              <w:bottom w:val="dotted" w:sz="4" w:space="0" w:color="auto"/>
            </w:tcBorders>
            <w:vAlign w:val="center"/>
          </w:tcPr>
          <w:p w14:paraId="27E775C0" w14:textId="77777777" w:rsidR="00FE7E13" w:rsidRPr="002F465C" w:rsidRDefault="00FE7E13" w:rsidP="00FE7E13"/>
        </w:tc>
      </w:tr>
    </w:tbl>
    <w:p w14:paraId="3A039FBD" w14:textId="77777777" w:rsidR="007D4288" w:rsidRPr="007D4288" w:rsidRDefault="007D4288" w:rsidP="007D4288">
      <w:pPr>
        <w:spacing w:before="120" w:after="840"/>
        <w:rPr>
          <w:lang w:val="nl-NL"/>
        </w:rPr>
      </w:pPr>
      <w:r>
        <w:rPr>
          <w:i/>
          <w:iCs/>
        </w:rPr>
        <w:t xml:space="preserve">U kan onze privacyverklaring terugvinden op </w:t>
      </w:r>
      <w:hyperlink r:id="rId12" w:tooltip="Raadpleeg de privacyverklaring" w:history="1">
        <w:r>
          <w:rPr>
            <w:rStyle w:val="Hyperlink"/>
            <w:i/>
            <w:iCs/>
          </w:rPr>
          <w:t>www.vlaanderen.be/landbouw/privacy</w:t>
        </w:r>
      </w:hyperlink>
    </w:p>
    <w:sectPr w:rsidR="007D4288" w:rsidRPr="007D4288" w:rsidSect="0059358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054D7E77" w:rsidR="00510069" w:rsidRDefault="00626C6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7E13">
          <w:t>Aanvraag begeleidende documenten en etiketten loontriage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7D4288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7D4288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510069" w:rsidRPr="00594054" w:rsidRDefault="00863E39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1D4090B" wp14:editId="625198F5">
          <wp:simplePos x="0" y="0"/>
          <wp:positionH relativeFrom="column">
            <wp:posOffset>213995</wp:posOffset>
          </wp:positionH>
          <wp:positionV relativeFrom="paragraph">
            <wp:posOffset>-262255</wp:posOffset>
          </wp:positionV>
          <wp:extent cx="1229360" cy="539750"/>
          <wp:effectExtent l="0" t="0" r="8890" b="0"/>
          <wp:wrapTight wrapText="bothSides">
            <wp:wrapPolygon edited="0">
              <wp:start x="3347" y="0"/>
              <wp:lineTo x="0" y="2287"/>
              <wp:lineTo x="0" y="14485"/>
              <wp:lineTo x="4351" y="20584"/>
              <wp:lineTo x="6360" y="20584"/>
              <wp:lineTo x="8033" y="20584"/>
              <wp:lineTo x="21421" y="16772"/>
              <wp:lineTo x="21421" y="5336"/>
              <wp:lineTo x="5021" y="0"/>
              <wp:lineTo x="3347" y="0"/>
            </wp:wrapPolygon>
          </wp:wrapTight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89F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1630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6C6E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6D2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44BC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4288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580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4387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946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486"/>
    <w:rsid w:val="00EB1024"/>
    <w:rsid w:val="00EB3747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01D5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E1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D3FD35"/>
  <w15:docId w15:val="{969A21DE-038F-43CB-8504-4A502816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E46946"/>
    <w:pPr>
      <w:keepNext/>
      <w:keepLines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46946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/privac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el.dekeersmaker@lv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tal xmlns="e6f93748-2e9f-42ff-9a3b-2db68e429cfa" xsi:nil="true"/>
    <Loontrieerder xmlns="d758b7c7-b7cd-4459-867f-5b68e3f56813" xsi:nil="true"/>
    <Documenttype xmlns="a179ccfe-54c7-49ad-b889-2f173884e238">Formulieren</Documenttype>
    <onderwerp_x0020_van_x0020_documentatie xmlns="d758b7c7-b7cd-4459-867f-5b68e3f56813">2019</onderwerp_x0020_van_x0020_documentatie>
    <actualiteit xmlns="d758b7c7-b7cd-4459-867f-5b68e3f56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AB501ED944AAB2E4176CC0EBBFA" ma:contentTypeVersion="6" ma:contentTypeDescription="Een nieuw document maken." ma:contentTypeScope="" ma:versionID="7b8f467505a9ed96b03fa2abec497882">
  <xsd:schema xmlns:xsd="http://www.w3.org/2001/XMLSchema" xmlns:xs="http://www.w3.org/2001/XMLSchema" xmlns:p="http://schemas.microsoft.com/office/2006/metadata/properties" xmlns:ns2="a179ccfe-54c7-49ad-b889-2f173884e238" xmlns:ns3="d758b7c7-b7cd-4459-867f-5b68e3f56813" xmlns:ns4="e6f93748-2e9f-42ff-9a3b-2db68e429cfa" targetNamespace="http://schemas.microsoft.com/office/2006/metadata/properties" ma:root="true" ma:fieldsID="7523e90b1dac4cb0371fc801aea93dfe" ns2:_="" ns3:_="" ns4:_="">
    <xsd:import namespace="a179ccfe-54c7-49ad-b889-2f173884e238"/>
    <xsd:import namespace="d758b7c7-b7cd-4459-867f-5b68e3f56813"/>
    <xsd:import namespace="e6f93748-2e9f-42ff-9a3b-2db68e429cf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onderwerp_x0020_van_x0020_documentatie" minOccurs="0"/>
                <xsd:element ref="ns3:Loontrieerder" minOccurs="0"/>
                <xsd:element ref="ns4:Jaartal" minOccurs="0"/>
                <xsd:element ref="ns3:actualit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ccfe-54c7-49ad-b889-2f173884e238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Onderwerp" ma:format="Dropdown" ma:internalName="Documenttype">
      <xsd:simpleType>
        <xsd:union memberTypes="dms:Text">
          <xsd:simpleType>
            <xsd:restriction base="dms:Choice">
              <xsd:enumeration value="-"/>
              <xsd:enumeration value="Aangiftes en ControlesHoofdbestuur"/>
              <xsd:enumeration value="ALVportaal kolommen"/>
              <xsd:enumeration value="Begeleidende documenten"/>
              <xsd:enumeration value="ControlesTerreinBuitendiensten"/>
              <xsd:enumeration value="Controleveld"/>
              <xsd:enumeration value="Documentatie"/>
              <xsd:enumeration value="Erkenningen"/>
              <xsd:enumeration value="Formulieren"/>
              <xsd:enumeration value="Instructies"/>
              <xsd:enumeration value="Publicaties"/>
              <xsd:enumeration value="Statistieken"/>
              <xsd:enumeration value="Vergadering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b7c7-b7cd-4459-867f-5b68e3f56813" elementFormDefault="qualified">
    <xsd:import namespace="http://schemas.microsoft.com/office/2006/documentManagement/types"/>
    <xsd:import namespace="http://schemas.microsoft.com/office/infopath/2007/PartnerControls"/>
    <xsd:element name="onderwerp_x0020_van_x0020_documentatie" ma:index="2" nillable="true" ma:displayName="Sub-onderwerp" ma:description="het jaartal is het aangiftejaartal: het loongetrieerdzaad werd ingezaaid in najaar 2004 en geoogst in 2005" ma:format="Dropdown" ma:internalName="onderwerp_x0020_van_x0020_documentatie">
      <xsd:simpleType>
        <xsd:union memberTypes="dms:Text">
          <xsd:simpleType>
            <xsd:restriction base="dms:Choice">
              <xsd:enumeration value="-"/>
              <xsd:enumeration value="Aanmaak documenten"/>
              <xsd:enumeration value="Algemeen"/>
              <xsd:enumeration value="foto's"/>
              <xsd:enumeration value="Hoevezaad"/>
              <xsd:enumeration value="Instructies"/>
              <xsd:enumeration value="Lijst loontrieerders"/>
              <xsd:enumeration value="Werkdoc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</xsd:restriction>
          </xsd:simpleType>
        </xsd:union>
      </xsd:simpleType>
    </xsd:element>
    <xsd:element name="Loontrieerder" ma:index="3" nillable="true" ma:displayName="Loontrieerders" ma:format="Dropdown" ma:internalName="Loontrieerder">
      <xsd:simpleType>
        <xsd:union memberTypes="dms:Text">
          <xsd:simpleType>
            <xsd:restriction base="dms:Choice">
              <xsd:enumeration value="-"/>
              <xsd:enumeration value="_allen"/>
              <xsd:enumeration value="_meerdere"/>
              <xsd:enumeration value="Agro Technics (48553)"/>
              <xsd:enumeration value="Bentein Luc (87065)"/>
              <xsd:enumeration value="Boeraeve-La Flandre (NOR0503)"/>
              <xsd:enumeration value="Colpaert (80872)"/>
              <xsd:enumeration value="Coopman Carlos (12119 L)"/>
              <xsd:enumeration value="Debyser Marc (27023)"/>
              <xsd:enumeration value="De Coster Marc"/>
              <xsd:enumeration value="Desoete Dirk (87042)"/>
              <xsd:enumeration value="Deva-Fyto (81941 L)"/>
              <xsd:enumeration value="Deweer Werner (12131 L)"/>
              <xsd:enumeration value="Dobbelaere BVBA (87044)"/>
              <xsd:enumeration value="Inghelbrecht (87001)"/>
              <xsd:enumeration value="Loverix NV (87060)"/>
              <xsd:enumeration value="Luc Pauwels NV (10420)"/>
              <xsd:enumeration value="Sesier Jean Marie (87057 L)"/>
              <xsd:enumeration value="Van De Velde Hans (87076)"/>
              <xsd:enumeration value="Verhelst - Coppens Agri (87031)"/>
              <xsd:enumeration value="Vranckx - Van Winkelen (87084)"/>
            </xsd:restriction>
          </xsd:simpleType>
        </xsd:union>
      </xsd:simpleType>
    </xsd:element>
    <xsd:element name="actualiteit" ma:index="5" nillable="true" ma:displayName="Actualiteit" ma:format="Dropdown" ma:internalName="actualiteit">
      <xsd:simpleType>
        <xsd:union memberTypes="dms:Text">
          <xsd:simpleType>
            <xsd:restriction base="dms:Choice">
              <xsd:enumeration value="-"/>
              <xsd:enumeration value="actueel"/>
              <xsd:enumeration value="archie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Jaartal" ma:index="4" nillable="true" ma:displayName="JaarVanAangifte" ma:description="Kies het jaartal (in casu aangiftejaar)&#10;" ma:format="Dropdown" ma:internalName="Jaartal">
      <xsd:simpleType>
        <xsd:union memberTypes="dms:Text">
          <xsd:simpleType>
            <xsd:restriction base="dms:Choice">
              <xsd:enumeration value="-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6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a179ccfe-54c7-49ad-b889-2f173884e238"/>
    <ds:schemaRef ds:uri="http://purl.org/dc/terms/"/>
    <ds:schemaRef ds:uri="d758b7c7-b7cd-4459-867f-5b68e3f56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6f93748-2e9f-42ff-9a3b-2db68e429c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49803-F485-411E-A1B1-450EFDC1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9ccfe-54c7-49ad-b889-2f173884e238"/>
    <ds:schemaRef ds:uri="d758b7c7-b7cd-4459-867f-5b68e3f56813"/>
    <ds:schemaRef ds:uri="e6f93748-2e9f-42ff-9a3b-2db68e429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E14CB-33E9-4BE6-B24D-BC60F77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geleidende documenten en etiketten loontriage</vt:lpstr>
    </vt:vector>
  </TitlesOfParts>
  <Company>Vlaamse Overhei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geleidende documenten en etiketten loontriage</dc:title>
  <dc:creator>dienst Taaladvies</dc:creator>
  <cp:lastModifiedBy>Jo Ivens</cp:lastModifiedBy>
  <cp:revision>6</cp:revision>
  <cp:lastPrinted>2014-09-16T06:26:00Z</cp:lastPrinted>
  <dcterms:created xsi:type="dcterms:W3CDTF">2019-03-26T13:49:00Z</dcterms:created>
  <dcterms:modified xsi:type="dcterms:W3CDTF">2020-08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AB501ED944AAB2E4176CC0EBBFA</vt:lpwstr>
  </property>
  <property fmtid="{D5CDD505-2E9C-101B-9397-08002B2CF9AE}" pid="3" name="_dlc_DocIdItemGuid">
    <vt:lpwstr>4d6aaeda-057f-4a4b-94a9-dde6cc8ccbc9</vt:lpwstr>
  </property>
  <property fmtid="{D5CDD505-2E9C-101B-9397-08002B2CF9AE}" pid="4" name="Order">
    <vt:r8>2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